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D6" w:rsidRPr="00C21CAC" w:rsidRDefault="004308D6" w:rsidP="004308D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C21CAC">
        <w:rPr>
          <w:rStyle w:val="s1"/>
          <w:b/>
          <w:bCs/>
          <w:color w:val="000000"/>
          <w:sz w:val="28"/>
          <w:szCs w:val="28"/>
        </w:rPr>
        <w:t>РАЙОННОЕ СОБРАНИЕ ДЕПУТАТОВ КАЛМАНСКОГО РАЙОНА</w:t>
      </w:r>
    </w:p>
    <w:p w:rsidR="004308D6" w:rsidRDefault="004308D6" w:rsidP="004308D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 w:val="28"/>
          <w:szCs w:val="28"/>
        </w:rPr>
      </w:pPr>
      <w:r w:rsidRPr="00C21CAC">
        <w:rPr>
          <w:rStyle w:val="s1"/>
          <w:b/>
          <w:bCs/>
          <w:color w:val="000000"/>
          <w:sz w:val="28"/>
          <w:szCs w:val="28"/>
        </w:rPr>
        <w:t>АЛТАЙСКОГО КРАЯ</w:t>
      </w:r>
    </w:p>
    <w:p w:rsidR="004308D6" w:rsidRDefault="004308D6" w:rsidP="004308D6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EB6C5A" w:rsidRDefault="00EB6C5A" w:rsidP="004308D6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</w:p>
    <w:p w:rsidR="004308D6" w:rsidRDefault="00D558E3" w:rsidP="004308D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февраля </w:t>
      </w:r>
      <w:r w:rsidR="00C31AFA">
        <w:rPr>
          <w:color w:val="000000"/>
          <w:sz w:val="28"/>
          <w:szCs w:val="28"/>
        </w:rPr>
        <w:t xml:space="preserve"> 2022</w:t>
      </w:r>
      <w:r w:rsidR="004308D6">
        <w:rPr>
          <w:color w:val="000000"/>
          <w:sz w:val="28"/>
          <w:szCs w:val="28"/>
        </w:rPr>
        <w:t xml:space="preserve"> </w:t>
      </w:r>
      <w:r w:rsidR="0004677A">
        <w:rPr>
          <w:color w:val="000000"/>
          <w:sz w:val="28"/>
          <w:szCs w:val="28"/>
        </w:rPr>
        <w:t xml:space="preserve">г. </w:t>
      </w:r>
      <w:r w:rsidR="004308D6">
        <w:rPr>
          <w:color w:val="000000"/>
          <w:sz w:val="28"/>
          <w:szCs w:val="28"/>
        </w:rPr>
        <w:t>№</w:t>
      </w:r>
      <w:r w:rsidR="006A13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</w:r>
      <w:r w:rsidR="004308D6">
        <w:rPr>
          <w:color w:val="000000"/>
          <w:sz w:val="28"/>
          <w:szCs w:val="28"/>
        </w:rPr>
        <w:tab/>
        <w:t xml:space="preserve"> с. Калманка</w:t>
      </w:r>
    </w:p>
    <w:p w:rsidR="00C95D74" w:rsidRDefault="00C95D74" w:rsidP="00C21CAC">
      <w:pPr>
        <w:pStyle w:val="a3"/>
      </w:pPr>
      <w:r>
        <w:t>О</w:t>
      </w:r>
      <w:r w:rsidR="00A048DF">
        <w:t xml:space="preserve"> ВНЕСЕНИИ ИЗМЕНЕНИЙ </w:t>
      </w:r>
      <w:r w:rsidR="00A048DF">
        <w:br/>
        <w:t>В РЕШЕНИЕ РАЙОННОГО СОБРАНИЯ</w:t>
      </w:r>
      <w:r w:rsidR="00A048DF">
        <w:br/>
        <w:t>ДЕПУТАТОВ КАЛМАНСКОГО РАЙОНА</w:t>
      </w:r>
      <w:r w:rsidR="00A048DF">
        <w:br/>
        <w:t>№ 10 от 17.02.2021 г. «О</w:t>
      </w:r>
      <w:r>
        <w:t xml:space="preserve">Б УТВЕРЖДЕНИИ ПЕРЕЧНЯ </w:t>
      </w:r>
    </w:p>
    <w:p w:rsidR="00C95D74" w:rsidRDefault="00C95D74" w:rsidP="00C21CAC">
      <w:pPr>
        <w:pStyle w:val="a3"/>
      </w:pPr>
      <w:r>
        <w:t xml:space="preserve">ДОЛЖНОСТНЫХ ЛИЦ ОРГАНОВ </w:t>
      </w:r>
    </w:p>
    <w:p w:rsidR="00C95D74" w:rsidRDefault="00C95D74" w:rsidP="00C21CAC">
      <w:pPr>
        <w:pStyle w:val="a3"/>
      </w:pPr>
      <w:r>
        <w:t>МЕСТНОГО САМОУПРАВЛЕНИЯ</w:t>
      </w:r>
    </w:p>
    <w:p w:rsidR="00C95D74" w:rsidRDefault="00C95D74" w:rsidP="00C21CAC">
      <w:pPr>
        <w:pStyle w:val="a3"/>
      </w:pPr>
      <w:r>
        <w:t>КАЛМАНСКОГО РАЙОНА, УПОЛНОМОЧЕННЫХ</w:t>
      </w:r>
    </w:p>
    <w:p w:rsidR="00C95D74" w:rsidRDefault="00C95D74" w:rsidP="00C21CAC">
      <w:pPr>
        <w:pStyle w:val="a3"/>
      </w:pPr>
      <w:r>
        <w:t>СОСТАВЛЯТЬ ПРОТОКОЛЫ ОБ</w:t>
      </w:r>
    </w:p>
    <w:p w:rsidR="00C95D74" w:rsidRDefault="00C95D74" w:rsidP="00C21CAC">
      <w:pPr>
        <w:pStyle w:val="a3"/>
      </w:pPr>
      <w:r>
        <w:t>АДМИНИСТРАТИВНЫХ ПРАВОНАРУШЕНИЯХ</w:t>
      </w:r>
      <w:r w:rsidR="00A048DF">
        <w:t>»</w:t>
      </w:r>
    </w:p>
    <w:p w:rsidR="00C95D74" w:rsidRDefault="00C95D74" w:rsidP="00C21CAC">
      <w:pPr>
        <w:pStyle w:val="a3"/>
      </w:pPr>
    </w:p>
    <w:p w:rsidR="00C95D74" w:rsidRDefault="00C95D74" w:rsidP="00C21CAC">
      <w:pPr>
        <w:pStyle w:val="a3"/>
      </w:pPr>
    </w:p>
    <w:p w:rsidR="00C95D74" w:rsidRDefault="00C95D74" w:rsidP="00C9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526D3E" w:rsidRPr="00526D3E">
        <w:rPr>
          <w:rFonts w:ascii="Times New Roman" w:hAnsi="Times New Roman" w:cs="Times New Roman"/>
          <w:sz w:val="28"/>
          <w:szCs w:val="28"/>
        </w:rPr>
        <w:t>закона Алтайского края</w:t>
      </w:r>
      <w:r w:rsidR="005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31AF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526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AF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г. № </w:t>
      </w:r>
      <w:r w:rsidR="00C31AFA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526D3E">
        <w:rPr>
          <w:rFonts w:ascii="Times New Roman" w:hAnsi="Times New Roman" w:cs="Times New Roman"/>
          <w:color w:val="000000" w:themeColor="text1"/>
          <w:sz w:val="28"/>
          <w:szCs w:val="28"/>
        </w:rPr>
        <w:t>-ЗС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6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районного Собрания депутатов Калманского райо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е Собрание депутатов Калманского района, РЕШИЛО:</w:t>
      </w:r>
    </w:p>
    <w:p w:rsidR="00B261D4" w:rsidRDefault="00B261D4" w:rsidP="00C9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598" w:rsidRDefault="00526D3E" w:rsidP="00526D3E">
      <w:pPr>
        <w:pStyle w:val="a3"/>
        <w:jc w:val="both"/>
        <w:rPr>
          <w:sz w:val="28"/>
          <w:szCs w:val="28"/>
        </w:rPr>
      </w:pPr>
      <w:r w:rsidRPr="00526D3E">
        <w:rPr>
          <w:sz w:val="28"/>
          <w:szCs w:val="28"/>
        </w:rPr>
        <w:t xml:space="preserve">1.Принять решение «О внесении изменений в решение районного Собрания депутатов Калманского района </w:t>
      </w:r>
      <w:r>
        <w:rPr>
          <w:sz w:val="28"/>
          <w:szCs w:val="28"/>
        </w:rPr>
        <w:t xml:space="preserve"> № 10 от 17.02.2021 г. «Об утверждении перечня должностных лиц органов местного самоуправления Калманского района, уполномоченных составлять протоколы об административных правонарушениях»</w:t>
      </w:r>
      <w:r w:rsidR="0004677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231FC5" w:rsidRDefault="00231FC5" w:rsidP="00231FC5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231F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ить настоящее решение главе Калманского района Бунету С.Ф. для подписания и опубликования (обнародования) в установленном порядке</w:t>
      </w:r>
    </w:p>
    <w:p w:rsidR="00526D3E" w:rsidRPr="00231FC5" w:rsidRDefault="00526D3E" w:rsidP="00255598">
      <w:pPr>
        <w:pStyle w:val="a7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55598" w:rsidRPr="00231FC5" w:rsidRDefault="00C31AFA" w:rsidP="00231FC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31FC5" w:rsidRPr="00231FC5" w:rsidRDefault="00231FC5" w:rsidP="00231FC5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Pr="00231FC5">
        <w:rPr>
          <w:sz w:val="28"/>
          <w:szCs w:val="28"/>
        </w:rPr>
        <w:t>айонного Собрания депутатов Калманского</w:t>
      </w:r>
    </w:p>
    <w:p w:rsidR="00231FC5" w:rsidRDefault="00231FC5" w:rsidP="00231FC5">
      <w:pPr>
        <w:pStyle w:val="a3"/>
        <w:rPr>
          <w:sz w:val="28"/>
          <w:szCs w:val="28"/>
        </w:rPr>
      </w:pPr>
      <w:r w:rsidRPr="00231FC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</w:t>
      </w:r>
      <w:r w:rsidR="00C31AFA">
        <w:rPr>
          <w:sz w:val="28"/>
          <w:szCs w:val="28"/>
        </w:rPr>
        <w:t xml:space="preserve">                               М.И. Калмаков</w:t>
      </w:r>
    </w:p>
    <w:p w:rsidR="00231FC5" w:rsidRPr="00231FC5" w:rsidRDefault="00231FC5" w:rsidP="00231FC5">
      <w:pPr>
        <w:pStyle w:val="a3"/>
        <w:rPr>
          <w:sz w:val="28"/>
          <w:szCs w:val="28"/>
        </w:rPr>
      </w:pPr>
    </w:p>
    <w:p w:rsidR="00255598" w:rsidRPr="00231FC5" w:rsidRDefault="00255598" w:rsidP="00526D3E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31FC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231FC5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984FDB" w:rsidRPr="00231FC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231FC5">
        <w:rPr>
          <w:rFonts w:ascii="Times New Roman" w:eastAsia="Calibri" w:hAnsi="Times New Roman" w:cs="Times New Roman"/>
          <w:sz w:val="28"/>
          <w:szCs w:val="28"/>
        </w:rPr>
        <w:t>район</w:t>
      </w:r>
      <w:bookmarkStart w:id="0" w:name="_GoBack"/>
      <w:bookmarkEnd w:id="0"/>
      <w:r w:rsidR="00984FDB" w:rsidRPr="00231FC5">
        <w:rPr>
          <w:rFonts w:ascii="Times New Roman" w:eastAsia="Calibri" w:hAnsi="Times New Roman" w:cs="Times New Roman"/>
          <w:sz w:val="28"/>
          <w:szCs w:val="28"/>
        </w:rPr>
        <w:t>а</w:t>
      </w:r>
      <w:r w:rsidRPr="00231FC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84FDB" w:rsidRPr="00231F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231FC5">
        <w:rPr>
          <w:rFonts w:ascii="Times New Roman" w:eastAsia="Calibri" w:hAnsi="Times New Roman" w:cs="Times New Roman"/>
          <w:sz w:val="28"/>
          <w:szCs w:val="28"/>
        </w:rPr>
        <w:t>С.Ф. Бунет</w:t>
      </w:r>
    </w:p>
    <w:p w:rsidR="00B070AE" w:rsidRDefault="00B070AE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</w:p>
    <w:p w:rsidR="008D3334" w:rsidRDefault="008D3334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к решению</w:t>
      </w:r>
    </w:p>
    <w:p w:rsidR="00255598" w:rsidRDefault="00255598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ного Собрания депутатов</w:t>
      </w:r>
    </w:p>
    <w:p w:rsidR="0004677A" w:rsidRDefault="0004677A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лманского района</w:t>
      </w:r>
    </w:p>
    <w:p w:rsidR="00255598" w:rsidRPr="00255598" w:rsidRDefault="00D67DA2" w:rsidP="00255598">
      <w:pPr>
        <w:pStyle w:val="a7"/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558E3">
        <w:rPr>
          <w:rFonts w:eastAsia="Calibri"/>
          <w:sz w:val="28"/>
          <w:szCs w:val="28"/>
        </w:rPr>
        <w:t xml:space="preserve">18 февраля </w:t>
      </w:r>
      <w:r w:rsidR="00C31AFA">
        <w:rPr>
          <w:rFonts w:eastAsia="Calibri"/>
          <w:sz w:val="28"/>
          <w:szCs w:val="28"/>
        </w:rPr>
        <w:t xml:space="preserve"> 2022</w:t>
      </w:r>
      <w:r>
        <w:rPr>
          <w:rFonts w:eastAsia="Calibri"/>
          <w:sz w:val="28"/>
          <w:szCs w:val="28"/>
        </w:rPr>
        <w:t xml:space="preserve"> г. </w:t>
      </w:r>
      <w:r w:rsidR="00526D3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D558E3">
        <w:rPr>
          <w:rFonts w:eastAsia="Calibri"/>
          <w:sz w:val="28"/>
          <w:szCs w:val="28"/>
        </w:rPr>
        <w:t>7</w:t>
      </w:r>
    </w:p>
    <w:p w:rsidR="00C95D74" w:rsidRPr="00C95D74" w:rsidRDefault="00C95D74" w:rsidP="00255598">
      <w:pPr>
        <w:pStyle w:val="a7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31FC5" w:rsidRPr="00231FC5" w:rsidRDefault="00231FC5" w:rsidP="002555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1FC5">
        <w:rPr>
          <w:rFonts w:ascii="Times New Roman" w:hAnsi="Times New Roman" w:cs="Times New Roman"/>
          <w:sz w:val="28"/>
          <w:szCs w:val="28"/>
        </w:rPr>
        <w:t>Изменения в решение районного Собрания депутатов Калманского района  № 10 от 17.02.2021 г. «Об утверждении перечня должностных лиц органов местного самоуправления Калманского района, уполномоченных составлять протоколы об административных правонарушениях»</w:t>
      </w:r>
    </w:p>
    <w:p w:rsidR="00231FC5" w:rsidRDefault="00231FC5" w:rsidP="002555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5D74" w:rsidRDefault="00C31AFA" w:rsidP="00C31AFA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С</w:t>
      </w:r>
      <w:r w:rsidR="00B070AE">
        <w:rPr>
          <w:sz w:val="28"/>
          <w:szCs w:val="28"/>
        </w:rPr>
        <w:t>толб</w:t>
      </w:r>
      <w:r>
        <w:rPr>
          <w:sz w:val="28"/>
          <w:szCs w:val="28"/>
        </w:rPr>
        <w:t>е</w:t>
      </w:r>
      <w:r w:rsidR="00B070AE">
        <w:rPr>
          <w:sz w:val="28"/>
          <w:szCs w:val="28"/>
        </w:rPr>
        <w:t xml:space="preserve">ц  3 </w:t>
      </w:r>
      <w:r>
        <w:rPr>
          <w:sz w:val="28"/>
          <w:szCs w:val="28"/>
        </w:rPr>
        <w:t xml:space="preserve">пункта 1,2 </w:t>
      </w:r>
      <w:r w:rsidR="00B070AE">
        <w:rPr>
          <w:sz w:val="28"/>
          <w:szCs w:val="28"/>
        </w:rPr>
        <w:t xml:space="preserve">приложения к решению районного Собрания депутатов Калманского района  Алтайского края </w:t>
      </w:r>
      <w:r>
        <w:rPr>
          <w:sz w:val="28"/>
          <w:szCs w:val="28"/>
        </w:rPr>
        <w:t xml:space="preserve">дополнить </w:t>
      </w:r>
      <w:r w:rsidR="00B070AE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 61-3 </w:t>
      </w:r>
      <w:r w:rsidR="00B070AE">
        <w:rPr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Нарушение установленных законом Алтайского края ограничений в сфере розничной продажи несовершеннолетним некоторых товаров»</w:t>
      </w:r>
      <w:r w:rsidR="005F44AE">
        <w:rPr>
          <w:color w:val="000000" w:themeColor="text1"/>
          <w:sz w:val="28"/>
          <w:szCs w:val="28"/>
        </w:rPr>
        <w:t>.</w:t>
      </w:r>
    </w:p>
    <w:p w:rsidR="00C31AFA" w:rsidRPr="00B070AE" w:rsidRDefault="00C31AFA" w:rsidP="00C31AFA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Столбец 2 пункта 3 </w:t>
      </w:r>
      <w:r>
        <w:rPr>
          <w:sz w:val="28"/>
          <w:szCs w:val="28"/>
        </w:rPr>
        <w:t>приложения к решению районного Собрания депутатов Калманского района  Алтайского края читать в новой редакции  «Депутат районного Собрания депутатов Калманского района Алтайского края».</w:t>
      </w:r>
    </w:p>
    <w:p w:rsidR="00C95D74" w:rsidRDefault="00C95D74" w:rsidP="00C21CAC">
      <w:pPr>
        <w:pStyle w:val="a3"/>
      </w:pPr>
    </w:p>
    <w:p w:rsidR="00C95D74" w:rsidRPr="00C95D74" w:rsidRDefault="00C95D74" w:rsidP="00C95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95D74" w:rsidRPr="00C21CAC" w:rsidRDefault="00C95D74" w:rsidP="00C21CAC">
      <w:pPr>
        <w:pStyle w:val="a3"/>
      </w:pPr>
    </w:p>
    <w:sectPr w:rsidR="00C95D74" w:rsidRPr="00C21CAC" w:rsidSect="0049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C4" w:rsidRDefault="009E11C4" w:rsidP="00E95C74">
      <w:pPr>
        <w:spacing w:after="0" w:line="240" w:lineRule="auto"/>
      </w:pPr>
      <w:r>
        <w:separator/>
      </w:r>
    </w:p>
  </w:endnote>
  <w:endnote w:type="continuationSeparator" w:id="0">
    <w:p w:rsidR="009E11C4" w:rsidRDefault="009E11C4" w:rsidP="00E9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C4" w:rsidRDefault="009E11C4" w:rsidP="00E95C74">
      <w:pPr>
        <w:spacing w:after="0" w:line="240" w:lineRule="auto"/>
      </w:pPr>
      <w:r>
        <w:separator/>
      </w:r>
    </w:p>
  </w:footnote>
  <w:footnote w:type="continuationSeparator" w:id="0">
    <w:p w:rsidR="009E11C4" w:rsidRDefault="009E11C4" w:rsidP="00E9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0F2A"/>
    <w:multiLevelType w:val="hybridMultilevel"/>
    <w:tmpl w:val="519E7EA0"/>
    <w:lvl w:ilvl="0" w:tplc="E7D42E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52521"/>
    <w:multiLevelType w:val="hybridMultilevel"/>
    <w:tmpl w:val="33F2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D6"/>
    <w:rsid w:val="0004677A"/>
    <w:rsid w:val="00060D43"/>
    <w:rsid w:val="00077195"/>
    <w:rsid w:val="000823E2"/>
    <w:rsid w:val="0009381E"/>
    <w:rsid w:val="000A41D7"/>
    <w:rsid w:val="000C6AB0"/>
    <w:rsid w:val="000D20E5"/>
    <w:rsid w:val="000F2FB3"/>
    <w:rsid w:val="000F5D01"/>
    <w:rsid w:val="001519AB"/>
    <w:rsid w:val="0015235F"/>
    <w:rsid w:val="00184905"/>
    <w:rsid w:val="001A795C"/>
    <w:rsid w:val="001C5F2D"/>
    <w:rsid w:val="001E3912"/>
    <w:rsid w:val="001F06BA"/>
    <w:rsid w:val="001F612A"/>
    <w:rsid w:val="00231FC5"/>
    <w:rsid w:val="00255598"/>
    <w:rsid w:val="0027257E"/>
    <w:rsid w:val="002A038D"/>
    <w:rsid w:val="00347845"/>
    <w:rsid w:val="00380561"/>
    <w:rsid w:val="00392318"/>
    <w:rsid w:val="003E18CA"/>
    <w:rsid w:val="004308D6"/>
    <w:rsid w:val="00493BC8"/>
    <w:rsid w:val="004D3992"/>
    <w:rsid w:val="005041CB"/>
    <w:rsid w:val="00526D3E"/>
    <w:rsid w:val="005F44AE"/>
    <w:rsid w:val="00610090"/>
    <w:rsid w:val="006269AD"/>
    <w:rsid w:val="0069295B"/>
    <w:rsid w:val="006A13F2"/>
    <w:rsid w:val="006A69E3"/>
    <w:rsid w:val="006D11C7"/>
    <w:rsid w:val="00771BB7"/>
    <w:rsid w:val="0082451F"/>
    <w:rsid w:val="008363D5"/>
    <w:rsid w:val="008D3334"/>
    <w:rsid w:val="00984FDB"/>
    <w:rsid w:val="009B4411"/>
    <w:rsid w:val="009E11C4"/>
    <w:rsid w:val="00A048DF"/>
    <w:rsid w:val="00A70F5A"/>
    <w:rsid w:val="00A95B17"/>
    <w:rsid w:val="00B070AE"/>
    <w:rsid w:val="00B261D4"/>
    <w:rsid w:val="00B6397A"/>
    <w:rsid w:val="00B64296"/>
    <w:rsid w:val="00BA6A21"/>
    <w:rsid w:val="00C21CAC"/>
    <w:rsid w:val="00C31AFA"/>
    <w:rsid w:val="00C63D5E"/>
    <w:rsid w:val="00C72191"/>
    <w:rsid w:val="00C94384"/>
    <w:rsid w:val="00C95D74"/>
    <w:rsid w:val="00CB592E"/>
    <w:rsid w:val="00D02CFB"/>
    <w:rsid w:val="00D558E3"/>
    <w:rsid w:val="00D67DA2"/>
    <w:rsid w:val="00D90366"/>
    <w:rsid w:val="00DA338C"/>
    <w:rsid w:val="00DB5647"/>
    <w:rsid w:val="00DD6E0F"/>
    <w:rsid w:val="00E9581E"/>
    <w:rsid w:val="00E95C74"/>
    <w:rsid w:val="00EB6C5A"/>
    <w:rsid w:val="00ED6EF6"/>
    <w:rsid w:val="00F27694"/>
    <w:rsid w:val="00F820DF"/>
    <w:rsid w:val="00FF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8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08D6"/>
  </w:style>
  <w:style w:type="paragraph" w:customStyle="1" w:styleId="p2">
    <w:name w:val="p2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3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95C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5C7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rsid w:val="00E9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95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95C74"/>
    <w:rPr>
      <w:vertAlign w:val="superscript"/>
    </w:rPr>
  </w:style>
  <w:style w:type="paragraph" w:styleId="a7">
    <w:name w:val="List Paragraph"/>
    <w:basedOn w:val="a"/>
    <w:uiPriority w:val="34"/>
    <w:qFormat/>
    <w:rsid w:val="00E95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0DC8-1971-4A81-B937-AAD326D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Наталья</dc:creator>
  <cp:lastModifiedBy>Михайлова Наталья</cp:lastModifiedBy>
  <cp:revision>10</cp:revision>
  <cp:lastPrinted>2022-02-21T03:23:00Z</cp:lastPrinted>
  <dcterms:created xsi:type="dcterms:W3CDTF">2022-01-11T03:56:00Z</dcterms:created>
  <dcterms:modified xsi:type="dcterms:W3CDTF">2022-02-24T01:52:00Z</dcterms:modified>
</cp:coreProperties>
</file>